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F32EA" w14:textId="77777777" w:rsidR="00FE067E" w:rsidRPr="003F2A73" w:rsidRDefault="00CD36CF" w:rsidP="0060106F">
      <w:pPr>
        <w:pStyle w:val="TitlePageOrigin"/>
      </w:pPr>
      <w:r w:rsidRPr="003F2A73">
        <w:t>WEST virginia legislature</w:t>
      </w:r>
    </w:p>
    <w:p w14:paraId="3A41276E" w14:textId="77777777" w:rsidR="00CD36CF" w:rsidRPr="003F2A73" w:rsidRDefault="00CD36CF" w:rsidP="0060106F">
      <w:pPr>
        <w:pStyle w:val="TitlePageSession"/>
      </w:pPr>
      <w:r w:rsidRPr="003F2A73">
        <w:t>20</w:t>
      </w:r>
      <w:r w:rsidR="00A02BCE" w:rsidRPr="003F2A73">
        <w:t>2</w:t>
      </w:r>
      <w:r w:rsidR="00561E8B" w:rsidRPr="003F2A73">
        <w:t>5</w:t>
      </w:r>
      <w:r w:rsidRPr="003F2A73">
        <w:t xml:space="preserve"> regular session</w:t>
      </w:r>
    </w:p>
    <w:p w14:paraId="70927A81" w14:textId="5F6A11AF" w:rsidR="00CD36CF" w:rsidRPr="003F2A73" w:rsidRDefault="00BB2499" w:rsidP="0060106F">
      <w:pPr>
        <w:pStyle w:val="TitlePageBillPrefix"/>
      </w:pPr>
      <w:sdt>
        <w:sdtPr>
          <w:tag w:val="IntroDate"/>
          <w:id w:val="-1236936958"/>
          <w:placeholder>
            <w:docPart w:val="9F8F2E28345C4772829746FD74335A76"/>
          </w:placeholder>
          <w:text/>
        </w:sdtPr>
        <w:sdtEndPr/>
        <w:sdtContent>
          <w:r w:rsidR="00CD561F">
            <w:t>ENGROSSED</w:t>
          </w:r>
        </w:sdtContent>
      </w:sdt>
    </w:p>
    <w:p w14:paraId="3E729502" w14:textId="0C33FC77" w:rsidR="00CD36CF" w:rsidRPr="003F2A73" w:rsidRDefault="00BB2499" w:rsidP="0060106F">
      <w:pPr>
        <w:pStyle w:val="BillNumber"/>
      </w:pPr>
      <w:sdt>
        <w:sdtPr>
          <w:tag w:val="Chamber"/>
          <w:id w:val="893011969"/>
          <w:lock w:val="sdtLocked"/>
          <w:placeholder>
            <w:docPart w:val="120D2396888A4038BE84739E5B2E6984"/>
          </w:placeholder>
          <w:dropDownList>
            <w:listItem w:displayText="House" w:value="House"/>
            <w:listItem w:displayText="Senate" w:value="Senate"/>
          </w:dropDownList>
        </w:sdtPr>
        <w:sdtEndPr/>
        <w:sdtContent>
          <w:r w:rsidR="00C33434" w:rsidRPr="003F2A73">
            <w:t>House</w:t>
          </w:r>
        </w:sdtContent>
      </w:sdt>
      <w:r w:rsidR="00303684" w:rsidRPr="003F2A73">
        <w:t xml:space="preserve"> </w:t>
      </w:r>
      <w:r w:rsidR="00E379D8" w:rsidRPr="003F2A73">
        <w:t>Bill</w:t>
      </w:r>
      <w:r w:rsidR="00727C3D" w:rsidRPr="003F2A73">
        <w:t xml:space="preserve"> </w:t>
      </w:r>
      <w:sdt>
        <w:sdtPr>
          <w:tag w:val="BNum"/>
          <w:id w:val="-544526420"/>
          <w:lock w:val="sdtLocked"/>
          <w:placeholder>
            <w:docPart w:val="7F2D93302A214119B27B36F624639C75"/>
          </w:placeholder>
          <w:text/>
        </w:sdtPr>
        <w:sdtEndPr/>
        <w:sdtContent>
          <w:r w:rsidR="000E588C" w:rsidRPr="003F2A73">
            <w:t>3514</w:t>
          </w:r>
        </w:sdtContent>
      </w:sdt>
    </w:p>
    <w:p w14:paraId="4CCB482A" w14:textId="7CEBBCC5" w:rsidR="00CD36CF" w:rsidRPr="003F2A73" w:rsidRDefault="00CD36CF" w:rsidP="0060106F">
      <w:pPr>
        <w:pStyle w:val="Sponsors"/>
      </w:pPr>
      <w:r w:rsidRPr="003F2A73">
        <w:t xml:space="preserve">By </w:t>
      </w:r>
      <w:sdt>
        <w:sdtPr>
          <w:tag w:val="Sponsors"/>
          <w:id w:val="1589585889"/>
          <w:placeholder>
            <w:docPart w:val="301B7B1A73B343F59F24AF8455DC5F22"/>
          </w:placeholder>
          <w:text w:multiLine="1"/>
        </w:sdtPr>
        <w:sdtEndPr/>
        <w:sdtContent>
          <w:r w:rsidR="000E588C" w:rsidRPr="003F2A73">
            <w:t>Delegates Akers and Maynor</w:t>
          </w:r>
        </w:sdtContent>
      </w:sdt>
    </w:p>
    <w:p w14:paraId="5B769D73" w14:textId="77777777" w:rsidR="002952B9" w:rsidRDefault="00CD36CF" w:rsidP="0060106F">
      <w:pPr>
        <w:pStyle w:val="References"/>
        <w:sectPr w:rsidR="002952B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F2A73">
        <w:t>[</w:t>
      </w:r>
      <w:r w:rsidR="00E379D8" w:rsidRPr="003F2A73">
        <w:t xml:space="preserve">Originating in the Committee on </w:t>
      </w:r>
      <w:sdt>
        <w:sdtPr>
          <w:tag w:val="References"/>
          <w:id w:val="-1043047873"/>
          <w:placeholder>
            <w:docPart w:val="D0CA6302087E4B6AB745720CC3DFD239"/>
          </w:placeholder>
          <w:text w:multiLine="1"/>
        </w:sdtPr>
        <w:sdtEndPr/>
        <w:sdtContent>
          <w:r w:rsidR="000E588C" w:rsidRPr="003F2A73">
            <w:t>the Judiciary</w:t>
          </w:r>
        </w:sdtContent>
      </w:sdt>
      <w:r w:rsidR="00E379D8" w:rsidRPr="003F2A73">
        <w:t xml:space="preserve">; Reported on </w:t>
      </w:r>
      <w:sdt>
        <w:sdtPr>
          <w:id w:val="-566653316"/>
          <w:placeholder>
            <w:docPart w:val="A1597FFF08B143B3BF8CC874DA9AC2F1"/>
          </w:placeholder>
          <w:text/>
        </w:sdtPr>
        <w:sdtEndPr/>
        <w:sdtContent>
          <w:r w:rsidR="000E588C" w:rsidRPr="003F2A73">
            <w:t>March 28, 2025</w:t>
          </w:r>
        </w:sdtContent>
      </w:sdt>
      <w:r w:rsidRPr="003F2A73">
        <w:t>]</w:t>
      </w:r>
    </w:p>
    <w:p w14:paraId="2D9C5651" w14:textId="707C0593" w:rsidR="00E831B3" w:rsidRPr="003F2A73" w:rsidRDefault="00E831B3" w:rsidP="0060106F">
      <w:pPr>
        <w:pStyle w:val="References"/>
      </w:pPr>
    </w:p>
    <w:p w14:paraId="61A819D8" w14:textId="41FDC11A" w:rsidR="00303684" w:rsidRPr="003F2A73" w:rsidRDefault="0000526A" w:rsidP="002952B9">
      <w:pPr>
        <w:pStyle w:val="TitleSection"/>
      </w:pPr>
      <w:r w:rsidRPr="003F2A73">
        <w:lastRenderedPageBreak/>
        <w:t>A BILL</w:t>
      </w:r>
      <w:r w:rsidR="000E588C" w:rsidRPr="003F2A73">
        <w:t xml:space="preserve"> to amend and reenact §15-12-2 of the Code of West Virginia, 1931, as amended, relating to providing that any person convicted of a crime pursuant to </w:t>
      </w:r>
      <w:r w:rsidR="000E588C" w:rsidRPr="003F2A73">
        <w:rPr>
          <w:rFonts w:cs="Arial"/>
        </w:rPr>
        <w:t>§</w:t>
      </w:r>
      <w:r w:rsidR="000E588C" w:rsidRPr="003F2A73">
        <w:t>61-8B-1</w:t>
      </w:r>
      <w:r w:rsidR="002952B9" w:rsidRPr="002952B9">
        <w:rPr>
          <w:i/>
        </w:rPr>
        <w:t xml:space="preserve"> et seq. </w:t>
      </w:r>
      <w:r w:rsidR="000E588C" w:rsidRPr="003F2A73">
        <w:t>shall be required to register pursuant to this article, and also relating to clarifying that a person convicted of the former 61-8B-6, relating to the offense of sexual assault of a spouse, which was repealed by an act of the Legislature during the 2000 legislative session shall be required to continue to be registered pursuant to this article.</w:t>
      </w:r>
    </w:p>
    <w:p w14:paraId="08F46B0F" w14:textId="77777777" w:rsidR="00303684" w:rsidRPr="003F2A73" w:rsidRDefault="00303684" w:rsidP="002952B9">
      <w:pPr>
        <w:pStyle w:val="EnactingClause"/>
        <w:sectPr w:rsidR="00303684" w:rsidRPr="003F2A73" w:rsidSect="002952B9">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3F2A73">
        <w:t>Be it enacted by the Legislature of West Virginia:</w:t>
      </w:r>
    </w:p>
    <w:p w14:paraId="137B9275" w14:textId="63576376" w:rsidR="000E588C" w:rsidRPr="003F2A73" w:rsidRDefault="000E588C" w:rsidP="002952B9">
      <w:pPr>
        <w:pStyle w:val="ChapterHeading"/>
        <w:widowControl/>
      </w:pPr>
      <w:r w:rsidRPr="003F2A73">
        <w:t>CHAPTER 15. PUBLIC SAFETY</w:t>
      </w:r>
    </w:p>
    <w:p w14:paraId="06AE5DE3" w14:textId="77777777" w:rsidR="000E588C" w:rsidRPr="003F2A73" w:rsidRDefault="000E588C" w:rsidP="002952B9">
      <w:pPr>
        <w:pStyle w:val="ArticleHeading"/>
        <w:widowControl/>
        <w:sectPr w:rsidR="000E588C" w:rsidRPr="003F2A73" w:rsidSect="000E588C">
          <w:type w:val="continuous"/>
          <w:pgSz w:w="12240" w:h="15840" w:code="1"/>
          <w:pgMar w:top="1440" w:right="1440" w:bottom="1440" w:left="1440" w:header="720" w:footer="720" w:gutter="0"/>
          <w:lnNumType w:countBy="1" w:restart="newSection"/>
          <w:cols w:space="720"/>
          <w:titlePg/>
          <w:docGrid w:linePitch="360"/>
        </w:sectPr>
      </w:pPr>
      <w:r w:rsidRPr="003F2A73">
        <w:t>ARTICLE 12. SEX OFFENDER REGISTRATION ACT.</w:t>
      </w:r>
    </w:p>
    <w:p w14:paraId="4556C112" w14:textId="77777777" w:rsidR="000E588C" w:rsidRPr="003F2A73" w:rsidRDefault="000E588C" w:rsidP="002952B9">
      <w:pPr>
        <w:pStyle w:val="SectionHeading"/>
        <w:widowControl/>
        <w:sectPr w:rsidR="000E588C" w:rsidRPr="003F2A73" w:rsidSect="000E588C">
          <w:type w:val="continuous"/>
          <w:pgSz w:w="12240" w:h="15840" w:code="1"/>
          <w:pgMar w:top="1440" w:right="1440" w:bottom="1440" w:left="1440" w:header="720" w:footer="720" w:gutter="0"/>
          <w:lnNumType w:countBy="1" w:restart="newSection"/>
          <w:cols w:space="720"/>
          <w:titlePg/>
          <w:docGrid w:linePitch="360"/>
        </w:sectPr>
      </w:pPr>
      <w:r w:rsidRPr="003F2A73">
        <w:t>§15-12-2. Registration.</w:t>
      </w:r>
    </w:p>
    <w:p w14:paraId="2C39A230" w14:textId="77777777" w:rsidR="000E588C" w:rsidRPr="003F2A73" w:rsidRDefault="000E588C" w:rsidP="002952B9">
      <w:pPr>
        <w:pStyle w:val="SectionBody"/>
        <w:widowControl/>
      </w:pPr>
      <w:r w:rsidRPr="003F2A73">
        <w:t>(a) The provisions of this article apply both retroactively and prospectively.</w:t>
      </w:r>
    </w:p>
    <w:p w14:paraId="3A0FCC53" w14:textId="77777777" w:rsidR="000E588C" w:rsidRPr="003F2A73" w:rsidRDefault="000E588C" w:rsidP="002952B9">
      <w:pPr>
        <w:pStyle w:val="SectionBody"/>
        <w:widowControl/>
      </w:pPr>
      <w:r w:rsidRPr="003F2A73">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0B1E7189" w14:textId="1443628E" w:rsidR="000E588C" w:rsidRPr="003F2A73" w:rsidRDefault="000E588C" w:rsidP="002952B9">
      <w:pPr>
        <w:pStyle w:val="SectionBody"/>
        <w:widowControl/>
      </w:pPr>
      <w:r w:rsidRPr="003F2A73">
        <w:t>(1) §61-8A-1</w:t>
      </w:r>
      <w:r w:rsidR="002952B9" w:rsidRPr="002952B9">
        <w:rPr>
          <w:i/>
        </w:rPr>
        <w:t xml:space="preserve"> et seq. </w:t>
      </w:r>
      <w:r w:rsidRPr="003F2A73">
        <w:t>of this code;</w:t>
      </w:r>
    </w:p>
    <w:p w14:paraId="29F63F08" w14:textId="49C2C346" w:rsidR="000E588C" w:rsidRPr="003F2A73" w:rsidRDefault="000E588C" w:rsidP="002952B9">
      <w:pPr>
        <w:pStyle w:val="SectionBody"/>
        <w:widowControl/>
      </w:pPr>
      <w:r w:rsidRPr="003F2A73">
        <w:t>(2) §61-8B-1</w:t>
      </w:r>
      <w:r w:rsidR="002952B9" w:rsidRPr="002952B9">
        <w:rPr>
          <w:i/>
        </w:rPr>
        <w:t xml:space="preserve"> et seq. </w:t>
      </w:r>
      <w:r w:rsidRPr="003F2A73">
        <w:t>of this code</w:t>
      </w:r>
      <w:r w:rsidRPr="003F2A73">
        <w:rPr>
          <w:u w:val="single"/>
        </w:rPr>
        <w:t>, including the current provisions of 61-8B-6 of this code relating to the crime of sexual extortion and aggravated sexual extortion</w:t>
      </w:r>
      <w:r w:rsidRPr="003F2A73">
        <w:t>.</w:t>
      </w:r>
      <w:r w:rsidRPr="003F2A73">
        <w:rPr>
          <w:strike/>
        </w:rPr>
        <w:t xml:space="preserve"> including </w:t>
      </w:r>
      <w:bookmarkStart w:id="0" w:name="_Hlk193358422"/>
      <w:r w:rsidRPr="003F2A73">
        <w:rPr>
          <w:strike/>
        </w:rPr>
        <w:t>the provisions of former §61-8B-6 of this code, relating to the offense of sexual assault of a spouse, which was repealed by an act of the Legislature during the 2000 legislative session</w:t>
      </w:r>
      <w:r w:rsidRPr="003F2A73">
        <w:t>;</w:t>
      </w:r>
      <w:bookmarkEnd w:id="0"/>
    </w:p>
    <w:p w14:paraId="66DCDA77" w14:textId="77777777" w:rsidR="000E588C" w:rsidRPr="003F2A73" w:rsidRDefault="000E588C" w:rsidP="002952B9">
      <w:pPr>
        <w:pStyle w:val="SectionBody"/>
        <w:widowControl/>
        <w:rPr>
          <w:u w:val="single"/>
        </w:rPr>
      </w:pPr>
      <w:r w:rsidRPr="003F2A73">
        <w:rPr>
          <w:u w:val="single"/>
        </w:rPr>
        <w:t xml:space="preserve">(3) The provisions of former §61-8B-6 of this code, relating to </w:t>
      </w:r>
      <w:bookmarkStart w:id="1" w:name="_Hlk193795253"/>
      <w:r w:rsidRPr="003F2A73">
        <w:rPr>
          <w:u w:val="single"/>
        </w:rPr>
        <w:t>the offense of sexual assault of a spouse, which was repealed by an act of the Legislature during the 2000 legislative session</w:t>
      </w:r>
      <w:bookmarkEnd w:id="1"/>
      <w:r w:rsidRPr="003F2A73">
        <w:rPr>
          <w:u w:val="single"/>
        </w:rPr>
        <w:t>;</w:t>
      </w:r>
    </w:p>
    <w:p w14:paraId="41B5E8CA" w14:textId="1C85C5E9" w:rsidR="000E588C" w:rsidRPr="003F2A73" w:rsidRDefault="000E588C" w:rsidP="002952B9">
      <w:pPr>
        <w:pStyle w:val="SectionBody"/>
        <w:widowControl/>
      </w:pPr>
      <w:r w:rsidRPr="003F2A73">
        <w:rPr>
          <w:strike/>
        </w:rPr>
        <w:t>(3)</w:t>
      </w:r>
      <w:r w:rsidRPr="003F2A73">
        <w:t xml:space="preserve"> </w:t>
      </w:r>
      <w:r w:rsidRPr="003F2A73">
        <w:rPr>
          <w:u w:val="single"/>
        </w:rPr>
        <w:t>(4)</w:t>
      </w:r>
      <w:r w:rsidRPr="003F2A73">
        <w:t xml:space="preserve"> §61-8C-1</w:t>
      </w:r>
      <w:r w:rsidR="002952B9" w:rsidRPr="002952B9">
        <w:rPr>
          <w:i/>
        </w:rPr>
        <w:t xml:space="preserve"> et seq. </w:t>
      </w:r>
      <w:r w:rsidRPr="003F2A73">
        <w:t xml:space="preserve">of this code; </w:t>
      </w:r>
    </w:p>
    <w:p w14:paraId="7AB053E3" w14:textId="77777777" w:rsidR="000E588C" w:rsidRPr="003F2A73" w:rsidRDefault="000E588C" w:rsidP="002952B9">
      <w:pPr>
        <w:pStyle w:val="SectionBody"/>
        <w:widowControl/>
      </w:pPr>
      <w:r w:rsidRPr="003F2A73">
        <w:rPr>
          <w:strike/>
        </w:rPr>
        <w:t>(4)</w:t>
      </w:r>
      <w:r w:rsidRPr="003F2A73">
        <w:t xml:space="preserve"> </w:t>
      </w:r>
      <w:r w:rsidRPr="003F2A73">
        <w:rPr>
          <w:u w:val="single"/>
        </w:rPr>
        <w:t>(5)</w:t>
      </w:r>
      <w:r w:rsidRPr="003F2A73">
        <w:t xml:space="preserve"> §61-8D-5 and §61-8D-6 of this code;</w:t>
      </w:r>
    </w:p>
    <w:p w14:paraId="598F28BE" w14:textId="77777777" w:rsidR="000E588C" w:rsidRPr="003F2A73" w:rsidRDefault="000E588C" w:rsidP="002952B9">
      <w:pPr>
        <w:pStyle w:val="SectionBody"/>
        <w:widowControl/>
      </w:pPr>
      <w:r w:rsidRPr="003F2A73">
        <w:rPr>
          <w:strike/>
        </w:rPr>
        <w:t>(5)</w:t>
      </w:r>
      <w:r w:rsidRPr="003F2A73">
        <w:t xml:space="preserve"> </w:t>
      </w:r>
      <w:r w:rsidRPr="003F2A73">
        <w:rPr>
          <w:u w:val="single"/>
        </w:rPr>
        <w:t>(6)</w:t>
      </w:r>
      <w:r w:rsidRPr="003F2A73">
        <w:t xml:space="preserve"> §61-2-14(a) of this code;</w:t>
      </w:r>
    </w:p>
    <w:p w14:paraId="641AF5D6" w14:textId="77777777" w:rsidR="000E588C" w:rsidRPr="003F2A73" w:rsidRDefault="000E588C" w:rsidP="002952B9">
      <w:pPr>
        <w:pStyle w:val="SectionBody"/>
        <w:widowControl/>
      </w:pPr>
      <w:r w:rsidRPr="003F2A73">
        <w:rPr>
          <w:strike/>
        </w:rPr>
        <w:t>(6)</w:t>
      </w:r>
      <w:r w:rsidRPr="003F2A73">
        <w:t xml:space="preserve"> </w:t>
      </w:r>
      <w:r w:rsidRPr="003F2A73">
        <w:rPr>
          <w:u w:val="single"/>
        </w:rPr>
        <w:t>(7)</w:t>
      </w:r>
      <w:r w:rsidRPr="003F2A73">
        <w:t xml:space="preserve"> §61-8-6, §61-8-7, §61-8-12, and §61-8-13 of this code; </w:t>
      </w:r>
    </w:p>
    <w:p w14:paraId="7955F366" w14:textId="77777777" w:rsidR="000E588C" w:rsidRPr="003F2A73" w:rsidRDefault="000E588C" w:rsidP="002952B9">
      <w:pPr>
        <w:pStyle w:val="SectionBody"/>
        <w:widowControl/>
      </w:pPr>
      <w:r w:rsidRPr="003F2A73">
        <w:rPr>
          <w:strike/>
        </w:rPr>
        <w:t>(7)</w:t>
      </w:r>
      <w:r w:rsidRPr="003F2A73">
        <w:t xml:space="preserve"> </w:t>
      </w:r>
      <w:r w:rsidRPr="003F2A73">
        <w:rPr>
          <w:u w:val="single"/>
        </w:rPr>
        <w:t>(8)</w:t>
      </w:r>
      <w:r w:rsidRPr="003F2A73">
        <w:t xml:space="preserve"> §61-3C-14b of this code, as it relates to violations of those provisions of chapter 61 listed in this subsection; or </w:t>
      </w:r>
    </w:p>
    <w:p w14:paraId="71677608" w14:textId="77777777" w:rsidR="000E588C" w:rsidRPr="003F2A73" w:rsidRDefault="000E588C" w:rsidP="002952B9">
      <w:pPr>
        <w:pStyle w:val="SectionBody"/>
        <w:widowControl/>
      </w:pPr>
      <w:r w:rsidRPr="003F2A73">
        <w:rPr>
          <w:strike/>
        </w:rPr>
        <w:t>(8)</w:t>
      </w:r>
      <w:r w:rsidRPr="003F2A73">
        <w:t xml:space="preserve"> </w:t>
      </w:r>
      <w:r w:rsidRPr="003F2A73">
        <w:rPr>
          <w:u w:val="single"/>
        </w:rPr>
        <w:t>(9)</w:t>
      </w:r>
      <w:r w:rsidRPr="003F2A73">
        <w:t xml:space="preserve"> §61-14-2, §61-14-5, and §61-14-6 of this code: </w:t>
      </w:r>
      <w:r w:rsidRPr="002952B9">
        <w:rPr>
          <w:i/>
        </w:rPr>
        <w:t>Provided</w:t>
      </w:r>
      <w:r w:rsidRPr="003F2A73">
        <w:t>, That as to §61-14-2 of this code only those violations involving human trafficking for purposes of sexual servitude require registration pursuant to this subdivision.</w:t>
      </w:r>
    </w:p>
    <w:p w14:paraId="2927F2FD" w14:textId="77777777" w:rsidR="000E588C" w:rsidRPr="003F2A73" w:rsidRDefault="000E588C" w:rsidP="002952B9">
      <w:pPr>
        <w:pStyle w:val="SectionBody"/>
        <w:widowControl/>
      </w:pPr>
      <w:r w:rsidRPr="003F2A73">
        <w:t>(c) Any person who has been convicted of a criminal offense where the sentencing judge made a written finding that the offense was sexually motivated shall also register as set forth in this article.</w:t>
      </w:r>
    </w:p>
    <w:p w14:paraId="7CA1A4E7" w14:textId="77777777" w:rsidR="000E588C" w:rsidRPr="003F2A73" w:rsidRDefault="000E588C" w:rsidP="002952B9">
      <w:pPr>
        <w:pStyle w:val="SectionBody"/>
        <w:widowControl/>
      </w:pPr>
      <w:r w:rsidRPr="003F2A73">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60403FAE" w14:textId="77777777" w:rsidR="000E588C" w:rsidRPr="003F2A73" w:rsidRDefault="000E588C" w:rsidP="002952B9">
      <w:pPr>
        <w:pStyle w:val="SectionBody"/>
        <w:widowControl/>
      </w:pPr>
      <w:r w:rsidRPr="003F2A73">
        <w:t>(1) The full name of the registrant, including any aliases, nicknames, or other names used by the registrant;</w:t>
      </w:r>
    </w:p>
    <w:p w14:paraId="1BD7E987" w14:textId="77777777" w:rsidR="000E588C" w:rsidRPr="003F2A73" w:rsidRDefault="000E588C" w:rsidP="002952B9">
      <w:pPr>
        <w:pStyle w:val="SectionBody"/>
        <w:widowControl/>
      </w:pPr>
      <w:r w:rsidRPr="003F2A73">
        <w:t xml:space="preserve">(2) The address where the registrant intends to reside or resides at the time of registration, the address of any habitable real property owned or leased by the registrant that he or she regularly visits: </w:t>
      </w:r>
      <w:r w:rsidRPr="002952B9">
        <w:rPr>
          <w:i/>
        </w:rPr>
        <w:t>Provided</w:t>
      </w:r>
      <w:r w:rsidRPr="003F2A73">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4526A86C" w14:textId="77777777" w:rsidR="000E588C" w:rsidRPr="003F2A73" w:rsidRDefault="000E588C" w:rsidP="002952B9">
      <w:pPr>
        <w:pStyle w:val="SectionBody"/>
        <w:widowControl/>
      </w:pPr>
      <w:r w:rsidRPr="003F2A73">
        <w:t>(3) The registrant’s Social Security number;</w:t>
      </w:r>
    </w:p>
    <w:p w14:paraId="771822E7" w14:textId="77777777" w:rsidR="000E588C" w:rsidRPr="003F2A73" w:rsidRDefault="000E588C" w:rsidP="002952B9">
      <w:pPr>
        <w:pStyle w:val="SectionBody"/>
        <w:widowControl/>
      </w:pPr>
      <w:r w:rsidRPr="003F2A73">
        <w:t>(4) A full-face photograph of the registrant at the time of registration;</w:t>
      </w:r>
    </w:p>
    <w:p w14:paraId="73FFF8CB" w14:textId="77777777" w:rsidR="000E588C" w:rsidRPr="003F2A73" w:rsidRDefault="000E588C" w:rsidP="002952B9">
      <w:pPr>
        <w:pStyle w:val="SectionBody"/>
        <w:widowControl/>
      </w:pPr>
      <w:r w:rsidRPr="003F2A73">
        <w:t>(5) A brief description of the crime or crimes for which the registrant was convicted;</w:t>
      </w:r>
    </w:p>
    <w:p w14:paraId="3DF86DC5" w14:textId="77777777" w:rsidR="000E588C" w:rsidRPr="003F2A73" w:rsidRDefault="000E588C" w:rsidP="002952B9">
      <w:pPr>
        <w:pStyle w:val="SectionBody"/>
        <w:widowControl/>
      </w:pPr>
      <w:r w:rsidRPr="003F2A73">
        <w:t>(6) The registrant’s fingerprints and palm prints;</w:t>
      </w:r>
    </w:p>
    <w:p w14:paraId="7E97F94D" w14:textId="77777777" w:rsidR="000E588C" w:rsidRPr="003F2A73" w:rsidRDefault="000E588C" w:rsidP="002952B9">
      <w:pPr>
        <w:pStyle w:val="SectionBody"/>
        <w:widowControl/>
      </w:pPr>
      <w:r w:rsidRPr="003F2A73">
        <w:t xml:space="preserve">(7) Information related to any motor vehicle, trailer, or motor home owned or regularly operated by a registrant, including vehicle make, model, color, and license plate number: </w:t>
      </w:r>
      <w:r w:rsidRPr="002952B9">
        <w:rPr>
          <w:i/>
        </w:rPr>
        <w:t>Provided</w:t>
      </w:r>
      <w:r w:rsidRPr="003F2A73">
        <w:t>, That for the purposes of this article, the term "trailer" means travel trailer, fold-down camping trailer, and house trailer as those terms are defined in §17A-1-1 of this code;</w:t>
      </w:r>
    </w:p>
    <w:p w14:paraId="2743FDE7" w14:textId="77777777" w:rsidR="000E588C" w:rsidRPr="003F2A73" w:rsidRDefault="000E588C" w:rsidP="002952B9">
      <w:pPr>
        <w:pStyle w:val="SectionBody"/>
        <w:widowControl/>
      </w:pPr>
      <w:r w:rsidRPr="003F2A73">
        <w:t xml:space="preserve">(8) Information relating to any Internet accounts the registrant has and the screen names, user names, or aliases the registrant uses on the Internet; </w:t>
      </w:r>
    </w:p>
    <w:p w14:paraId="7670555D" w14:textId="77777777" w:rsidR="000E588C" w:rsidRPr="003F2A73" w:rsidRDefault="000E588C" w:rsidP="002952B9">
      <w:pPr>
        <w:pStyle w:val="SectionBody"/>
        <w:widowControl/>
      </w:pPr>
      <w:r w:rsidRPr="003F2A73">
        <w:t>(9) Information related to any telephone or electronic paging device numbers that the registrant has or uses, including, but not limited to, residential, work, and mobile telephone numbers;</w:t>
      </w:r>
    </w:p>
    <w:p w14:paraId="4E87D7CE" w14:textId="77777777" w:rsidR="000E588C" w:rsidRPr="003F2A73" w:rsidRDefault="000E588C" w:rsidP="002952B9">
      <w:pPr>
        <w:pStyle w:val="SectionBody"/>
        <w:widowControl/>
      </w:pPr>
      <w:r w:rsidRPr="003F2A73">
        <w:t xml:space="preserve">(10) A photocopy of a valid driver’s license or government-issued identification card, including a tribal identification card; </w:t>
      </w:r>
    </w:p>
    <w:p w14:paraId="4C6EDFF6" w14:textId="77777777" w:rsidR="000E588C" w:rsidRPr="003F2A73" w:rsidRDefault="000E588C" w:rsidP="002952B9">
      <w:pPr>
        <w:pStyle w:val="SectionBody"/>
        <w:widowControl/>
      </w:pPr>
      <w:r w:rsidRPr="003F2A73">
        <w:t xml:space="preserve">(11) A photocopy of any passport and immigration documents; </w:t>
      </w:r>
    </w:p>
    <w:p w14:paraId="5492D04F" w14:textId="77777777" w:rsidR="000E588C" w:rsidRPr="003F2A73" w:rsidRDefault="000E588C" w:rsidP="002952B9">
      <w:pPr>
        <w:pStyle w:val="SectionBody"/>
        <w:widowControl/>
      </w:pPr>
      <w:r w:rsidRPr="003F2A73">
        <w:t>(12) A photocopy of any professional licensing information that authorizes the registrant to engage in an occupation or carry out a trade or business; and</w:t>
      </w:r>
    </w:p>
    <w:p w14:paraId="1F4E4EC7" w14:textId="77777777" w:rsidR="000E588C" w:rsidRPr="003F2A73" w:rsidRDefault="000E588C" w:rsidP="002952B9">
      <w:pPr>
        <w:pStyle w:val="SectionBody"/>
        <w:widowControl/>
      </w:pPr>
      <w:r w:rsidRPr="003F2A73">
        <w:t>(13) Any identifying information, including make, model, serial number, and photograph, regarding any unmanned aerial vehicle owned or operated by a registrant.</w:t>
      </w:r>
    </w:p>
    <w:p w14:paraId="1A30E73C" w14:textId="77777777" w:rsidR="000E588C" w:rsidRPr="003F2A73" w:rsidRDefault="000E588C" w:rsidP="002952B9">
      <w:pPr>
        <w:pStyle w:val="SectionBody"/>
        <w:widowControl/>
      </w:pPr>
      <w:r w:rsidRPr="003F2A73">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6123B273" w14:textId="77777777" w:rsidR="000E588C" w:rsidRPr="003F2A73" w:rsidRDefault="000E588C" w:rsidP="002952B9">
      <w:pPr>
        <w:pStyle w:val="SectionBody"/>
        <w:widowControl/>
      </w:pPr>
      <w:r w:rsidRPr="003F2A73">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3181D4D3" w14:textId="77777777" w:rsidR="000E588C" w:rsidRPr="003F2A73" w:rsidRDefault="000E588C" w:rsidP="002952B9">
      <w:pPr>
        <w:pStyle w:val="SectionBody"/>
        <w:widowControl/>
      </w:pPr>
      <w:r w:rsidRPr="003F2A73">
        <w:t>(A) His or her sex;</w:t>
      </w:r>
    </w:p>
    <w:p w14:paraId="5CCE5D78" w14:textId="77777777" w:rsidR="000E588C" w:rsidRPr="003F2A73" w:rsidRDefault="000E588C" w:rsidP="002952B9">
      <w:pPr>
        <w:pStyle w:val="SectionBody"/>
        <w:widowControl/>
      </w:pPr>
      <w:r w:rsidRPr="003F2A73">
        <w:t>(B) His or her age at the time of the offense; and</w:t>
      </w:r>
    </w:p>
    <w:p w14:paraId="73E4B4FC" w14:textId="77777777" w:rsidR="000E588C" w:rsidRPr="003F2A73" w:rsidRDefault="000E588C" w:rsidP="002952B9">
      <w:pPr>
        <w:pStyle w:val="SectionBody"/>
        <w:widowControl/>
      </w:pPr>
      <w:r w:rsidRPr="003F2A73">
        <w:t>(C) The relationship between the victim and the perpetrator.</w:t>
      </w:r>
    </w:p>
    <w:p w14:paraId="28001312" w14:textId="77777777" w:rsidR="000E588C" w:rsidRPr="003F2A73" w:rsidRDefault="000E588C" w:rsidP="002952B9">
      <w:pPr>
        <w:pStyle w:val="SectionBody"/>
        <w:widowControl/>
      </w:pPr>
      <w:r w:rsidRPr="003F2A73">
        <w:t>The provisions of this subdivision do not relieve a person required to register pursuant to this section from complying with any provision of this article.</w:t>
      </w:r>
    </w:p>
    <w:p w14:paraId="25E86631" w14:textId="77777777" w:rsidR="000E588C" w:rsidRPr="003F2A73" w:rsidRDefault="000E588C" w:rsidP="002952B9">
      <w:pPr>
        <w:pStyle w:val="SectionBody"/>
        <w:widowControl/>
      </w:pPr>
      <w:r w:rsidRPr="003F2A73">
        <w:t>(f) For any person determined to be a sexually violent predator, the notice required by §15-12-2(d) of this code must also include:</w:t>
      </w:r>
    </w:p>
    <w:p w14:paraId="5FA538AB" w14:textId="77777777" w:rsidR="000E588C" w:rsidRPr="003F2A73" w:rsidRDefault="000E588C" w:rsidP="002952B9">
      <w:pPr>
        <w:pStyle w:val="SectionBody"/>
        <w:widowControl/>
      </w:pPr>
      <w:r w:rsidRPr="003F2A73">
        <w:t>(1) Identifying factors, including physical characteristics;</w:t>
      </w:r>
    </w:p>
    <w:p w14:paraId="607BF447" w14:textId="77777777" w:rsidR="000E588C" w:rsidRPr="003F2A73" w:rsidRDefault="000E588C" w:rsidP="002952B9">
      <w:pPr>
        <w:pStyle w:val="SectionBody"/>
        <w:widowControl/>
      </w:pPr>
      <w:r w:rsidRPr="003F2A73">
        <w:t>(2) History of the offense; and</w:t>
      </w:r>
    </w:p>
    <w:p w14:paraId="0E5720D0" w14:textId="77777777" w:rsidR="000E588C" w:rsidRPr="003F2A73" w:rsidRDefault="000E588C" w:rsidP="002952B9">
      <w:pPr>
        <w:pStyle w:val="SectionBody"/>
        <w:widowControl/>
      </w:pPr>
      <w:r w:rsidRPr="003F2A73">
        <w:t>(3) Documentation of any treatment received for the mental abnormality or personality disorder.</w:t>
      </w:r>
    </w:p>
    <w:p w14:paraId="3F9276F2" w14:textId="77777777" w:rsidR="000E588C" w:rsidRPr="003F2A73" w:rsidRDefault="000E588C" w:rsidP="002952B9">
      <w:pPr>
        <w:pStyle w:val="SectionBody"/>
        <w:widowControl/>
      </w:pPr>
      <w:r w:rsidRPr="003F2A73">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70EA0245" w14:textId="77777777" w:rsidR="000E588C" w:rsidRPr="003F2A73" w:rsidRDefault="000E588C" w:rsidP="002952B9">
      <w:pPr>
        <w:pStyle w:val="SectionBody"/>
        <w:widowControl/>
      </w:pPr>
      <w:r w:rsidRPr="003F2A73">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5C660188" w14:textId="77777777" w:rsidR="000E588C" w:rsidRPr="003F2A73" w:rsidRDefault="000E588C" w:rsidP="002952B9">
      <w:pPr>
        <w:pStyle w:val="SectionBody"/>
        <w:widowControl/>
      </w:pPr>
      <w:r w:rsidRPr="003F2A73">
        <w:t>(i) For the purpose of this article, "sexually violent offense" means:</w:t>
      </w:r>
    </w:p>
    <w:p w14:paraId="5055B0F9" w14:textId="77777777" w:rsidR="000E588C" w:rsidRPr="003F2A73" w:rsidRDefault="000E588C" w:rsidP="002952B9">
      <w:pPr>
        <w:pStyle w:val="SectionBody"/>
        <w:widowControl/>
      </w:pPr>
      <w:r w:rsidRPr="003F2A73">
        <w:t>(1) Sexual assault in the first degree as set forth in §61-8B-3 of this code, or of a similar provision in another state, federal, or military jurisdiction;</w:t>
      </w:r>
    </w:p>
    <w:p w14:paraId="02730FE3" w14:textId="77777777" w:rsidR="000E588C" w:rsidRPr="003F2A73" w:rsidRDefault="000E588C" w:rsidP="002952B9">
      <w:pPr>
        <w:pStyle w:val="SectionBody"/>
        <w:widowControl/>
      </w:pPr>
      <w:r w:rsidRPr="003F2A73">
        <w:t>(2) Sexual assault in the second degree as set forth §61-8B-4 of this code, or of a similar provision in another state, federal, or military jurisdiction;</w:t>
      </w:r>
    </w:p>
    <w:p w14:paraId="13351943" w14:textId="77777777" w:rsidR="000E588C" w:rsidRPr="003F2A73" w:rsidRDefault="000E588C" w:rsidP="002952B9">
      <w:pPr>
        <w:pStyle w:val="SectionBody"/>
        <w:widowControl/>
      </w:pPr>
      <w:r w:rsidRPr="003F2A73">
        <w:t>(3) Sexual assault of a spouse as set forth in the former provisions of §61-8B-6 of this code, which was repealed by an act of the Legislature during the 2000 legislative session, or of a similar provision in another state, federal, or military jurisdiction;</w:t>
      </w:r>
    </w:p>
    <w:p w14:paraId="7716CFBE" w14:textId="77777777" w:rsidR="000E588C" w:rsidRPr="003F2A73" w:rsidRDefault="000E588C" w:rsidP="002952B9">
      <w:pPr>
        <w:pStyle w:val="SectionBody"/>
        <w:widowControl/>
      </w:pPr>
      <w:r w:rsidRPr="003F2A73">
        <w:t>(4) Sexual abuse in the first degree as set forth in §61-8B-7 of this code, or of a similar provision in another state, federal, or military jurisdiction;</w:t>
      </w:r>
    </w:p>
    <w:p w14:paraId="412CA9E7" w14:textId="77777777" w:rsidR="000E588C" w:rsidRPr="003F2A73" w:rsidRDefault="000E588C" w:rsidP="002952B9">
      <w:pPr>
        <w:pStyle w:val="SectionBody"/>
        <w:widowControl/>
      </w:pPr>
      <w:r w:rsidRPr="003F2A73">
        <w:t xml:space="preserve"> (j) For purposes of this article, the term "sexually motivated" means that one of the purposes for which a person committed the crime was for any person’s sexual gratification.</w:t>
      </w:r>
    </w:p>
    <w:p w14:paraId="697EE2C0" w14:textId="77777777" w:rsidR="000E588C" w:rsidRPr="003F2A73" w:rsidRDefault="000E588C" w:rsidP="002952B9">
      <w:pPr>
        <w:pStyle w:val="SectionBody"/>
        <w:widowControl/>
      </w:pPr>
      <w:r w:rsidRPr="003F2A73">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43CDC5CD" w14:textId="77777777" w:rsidR="000E588C" w:rsidRPr="003F2A73" w:rsidRDefault="000E588C" w:rsidP="002952B9">
      <w:pPr>
        <w:pStyle w:val="SectionBody"/>
        <w:widowControl/>
      </w:pPr>
      <w:r w:rsidRPr="003F2A73">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482A3272" w14:textId="77777777" w:rsidR="000E588C" w:rsidRPr="003F2A73" w:rsidRDefault="000E588C" w:rsidP="002952B9">
      <w:pPr>
        <w:pStyle w:val="SectionBody"/>
        <w:widowControl/>
      </w:pPr>
      <w:r w:rsidRPr="003F2A73">
        <w:t>(m) For purposes of this article, the term "predatory act" means an act directed at a stranger or at a person with whom a relationship has been established or promoted for the primary purpose of victimization.</w:t>
      </w:r>
    </w:p>
    <w:p w14:paraId="15DE2B9D" w14:textId="77777777" w:rsidR="000E588C" w:rsidRPr="003F2A73" w:rsidRDefault="000E588C" w:rsidP="002952B9">
      <w:pPr>
        <w:pStyle w:val="SectionBody"/>
        <w:widowControl/>
      </w:pPr>
      <w:r w:rsidRPr="003F2A73">
        <w:t>(n) For the purposes of this article, the term "business days" means days exclusive of Saturdays, Sundays, and legal holidays as defined in §2-2-1 of this code.</w:t>
      </w:r>
    </w:p>
    <w:sectPr w:rsidR="000E588C" w:rsidRPr="003F2A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4934" w14:textId="77777777" w:rsidR="00790207" w:rsidRPr="00B844FE" w:rsidRDefault="00790207" w:rsidP="00B844FE">
      <w:r>
        <w:separator/>
      </w:r>
    </w:p>
  </w:endnote>
  <w:endnote w:type="continuationSeparator" w:id="0">
    <w:p w14:paraId="1971D15B" w14:textId="77777777" w:rsidR="00790207" w:rsidRPr="00B844FE" w:rsidRDefault="007902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D202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A8CD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B90F25"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543B" w14:textId="77777777" w:rsidR="00790207" w:rsidRPr="00B844FE" w:rsidRDefault="00790207" w:rsidP="00B844FE">
      <w:r>
        <w:separator/>
      </w:r>
    </w:p>
  </w:footnote>
  <w:footnote w:type="continuationSeparator" w:id="0">
    <w:p w14:paraId="7C613501" w14:textId="77777777" w:rsidR="00790207" w:rsidRPr="00B844FE" w:rsidRDefault="007902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1472" w14:textId="77777777" w:rsidR="002A0269" w:rsidRPr="00B844FE" w:rsidRDefault="00BB2499">
    <w:pPr>
      <w:pStyle w:val="Header"/>
    </w:pPr>
    <w:sdt>
      <w:sdtPr>
        <w:id w:val="-684364211"/>
        <w:placeholder>
          <w:docPart w:val="120D2396888A4038BE84739E5B2E6984"/>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120D2396888A4038BE84739E5B2E6984"/>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949F" w14:textId="599B1A93" w:rsidR="00E831B3" w:rsidRPr="00C33014" w:rsidRDefault="00CD561F" w:rsidP="0060106F">
    <w:pPr>
      <w:pStyle w:val="HeaderStyle"/>
    </w:pPr>
    <w:r>
      <w:t>Eng HB 35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36C1" w14:textId="77777777" w:rsidR="002952B9" w:rsidRPr="002952B9" w:rsidRDefault="002952B9" w:rsidP="0060106F">
    <w:pPr>
      <w:pStyle w:val="HeaderStyle"/>
      <w:rPr>
        <w:sz w:val="22"/>
        <w:szCs w:val="22"/>
      </w:rPr>
    </w:pPr>
    <w:r w:rsidRPr="002952B9">
      <w:rPr>
        <w:sz w:val="22"/>
        <w:szCs w:val="22"/>
      </w:rPr>
      <w:t>Eng HB 3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8C"/>
    <w:rsid w:val="0000526A"/>
    <w:rsid w:val="00020A90"/>
    <w:rsid w:val="00085D22"/>
    <w:rsid w:val="000C4575"/>
    <w:rsid w:val="000C5C77"/>
    <w:rsid w:val="000E588C"/>
    <w:rsid w:val="0010070F"/>
    <w:rsid w:val="0015112E"/>
    <w:rsid w:val="001552E7"/>
    <w:rsid w:val="001566B4"/>
    <w:rsid w:val="001C279E"/>
    <w:rsid w:val="001D459E"/>
    <w:rsid w:val="0027011C"/>
    <w:rsid w:val="00274200"/>
    <w:rsid w:val="00275740"/>
    <w:rsid w:val="002952B9"/>
    <w:rsid w:val="002A0269"/>
    <w:rsid w:val="00303684"/>
    <w:rsid w:val="003143F5"/>
    <w:rsid w:val="00314854"/>
    <w:rsid w:val="00347B08"/>
    <w:rsid w:val="003672F1"/>
    <w:rsid w:val="003A1D9F"/>
    <w:rsid w:val="003C384D"/>
    <w:rsid w:val="003C51CD"/>
    <w:rsid w:val="003C7D27"/>
    <w:rsid w:val="003F2A73"/>
    <w:rsid w:val="004026EA"/>
    <w:rsid w:val="004247A2"/>
    <w:rsid w:val="0043067A"/>
    <w:rsid w:val="004B2795"/>
    <w:rsid w:val="004C13DD"/>
    <w:rsid w:val="004E3441"/>
    <w:rsid w:val="004F0C49"/>
    <w:rsid w:val="00561E8B"/>
    <w:rsid w:val="00563521"/>
    <w:rsid w:val="005946FF"/>
    <w:rsid w:val="005A5366"/>
    <w:rsid w:val="0060106F"/>
    <w:rsid w:val="00637E73"/>
    <w:rsid w:val="00643164"/>
    <w:rsid w:val="006865E9"/>
    <w:rsid w:val="00691F3E"/>
    <w:rsid w:val="00694BFB"/>
    <w:rsid w:val="006A106B"/>
    <w:rsid w:val="006B43CE"/>
    <w:rsid w:val="006C523D"/>
    <w:rsid w:val="006D4036"/>
    <w:rsid w:val="00726205"/>
    <w:rsid w:val="00727C3D"/>
    <w:rsid w:val="00790207"/>
    <w:rsid w:val="007E02CF"/>
    <w:rsid w:val="007F1CF5"/>
    <w:rsid w:val="00834EDE"/>
    <w:rsid w:val="00863521"/>
    <w:rsid w:val="008736AA"/>
    <w:rsid w:val="008D275D"/>
    <w:rsid w:val="009023E2"/>
    <w:rsid w:val="00980327"/>
    <w:rsid w:val="009F1067"/>
    <w:rsid w:val="00A02BCE"/>
    <w:rsid w:val="00A31E01"/>
    <w:rsid w:val="00A527AD"/>
    <w:rsid w:val="00A718CF"/>
    <w:rsid w:val="00AD16D8"/>
    <w:rsid w:val="00AE48A0"/>
    <w:rsid w:val="00AE61BE"/>
    <w:rsid w:val="00B16F25"/>
    <w:rsid w:val="00B24422"/>
    <w:rsid w:val="00B80C20"/>
    <w:rsid w:val="00B844FE"/>
    <w:rsid w:val="00BB2499"/>
    <w:rsid w:val="00BC562B"/>
    <w:rsid w:val="00BD53BD"/>
    <w:rsid w:val="00C1581A"/>
    <w:rsid w:val="00C33014"/>
    <w:rsid w:val="00C33434"/>
    <w:rsid w:val="00C34869"/>
    <w:rsid w:val="00C42EB6"/>
    <w:rsid w:val="00C4758A"/>
    <w:rsid w:val="00C85096"/>
    <w:rsid w:val="00CB20EF"/>
    <w:rsid w:val="00CD12CB"/>
    <w:rsid w:val="00CD36CF"/>
    <w:rsid w:val="00CD561F"/>
    <w:rsid w:val="00CF1DCA"/>
    <w:rsid w:val="00D579FC"/>
    <w:rsid w:val="00DE526B"/>
    <w:rsid w:val="00DE600C"/>
    <w:rsid w:val="00DF199D"/>
    <w:rsid w:val="00E01542"/>
    <w:rsid w:val="00E303E0"/>
    <w:rsid w:val="00E365F1"/>
    <w:rsid w:val="00E379D8"/>
    <w:rsid w:val="00E62F48"/>
    <w:rsid w:val="00E831B3"/>
    <w:rsid w:val="00EB56EA"/>
    <w:rsid w:val="00EE70CB"/>
    <w:rsid w:val="00F13E00"/>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D5844"/>
  <w15:chartTrackingRefBased/>
  <w15:docId w15:val="{E4BA6591-F1A4-421C-BDB0-4726E3F6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0E588C"/>
    <w:rPr>
      <w:rFonts w:eastAsia="Calibri"/>
      <w:b/>
      <w:caps/>
      <w:color w:val="000000"/>
      <w:sz w:val="28"/>
    </w:rPr>
  </w:style>
  <w:style w:type="character" w:customStyle="1" w:styleId="ArticleHeadingChar">
    <w:name w:val="Article Heading Char"/>
    <w:link w:val="ArticleHeading"/>
    <w:rsid w:val="000E588C"/>
    <w:rPr>
      <w:rFonts w:eastAsia="Calibri"/>
      <w:b/>
      <w:caps/>
      <w:color w:val="000000"/>
      <w:sz w:val="24"/>
    </w:rPr>
  </w:style>
  <w:style w:type="character" w:customStyle="1" w:styleId="SectionHeadingChar">
    <w:name w:val="Section Heading Char"/>
    <w:link w:val="SectionHeading"/>
    <w:rsid w:val="000E588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8F2E28345C4772829746FD74335A76"/>
        <w:category>
          <w:name w:val="General"/>
          <w:gallery w:val="placeholder"/>
        </w:category>
        <w:types>
          <w:type w:val="bbPlcHdr"/>
        </w:types>
        <w:behaviors>
          <w:behavior w:val="content"/>
        </w:behaviors>
        <w:guid w:val="{7BC5A340-A069-4551-BCE8-1D6D0BA6417E}"/>
      </w:docPartPr>
      <w:docPartBody>
        <w:p w:rsidR="00677C83" w:rsidRDefault="00C3645C">
          <w:pPr>
            <w:pStyle w:val="9F8F2E28345C4772829746FD74335A76"/>
          </w:pPr>
          <w:r w:rsidRPr="00B844FE">
            <w:t>Prefix Text</w:t>
          </w:r>
        </w:p>
      </w:docPartBody>
    </w:docPart>
    <w:docPart>
      <w:docPartPr>
        <w:name w:val="120D2396888A4038BE84739E5B2E6984"/>
        <w:category>
          <w:name w:val="General"/>
          <w:gallery w:val="placeholder"/>
        </w:category>
        <w:types>
          <w:type w:val="bbPlcHdr"/>
        </w:types>
        <w:behaviors>
          <w:behavior w:val="content"/>
        </w:behaviors>
        <w:guid w:val="{B53D3ECA-799D-42A1-95B1-AD435373131A}"/>
      </w:docPartPr>
      <w:docPartBody>
        <w:p w:rsidR="00677C83" w:rsidRDefault="00C3645C">
          <w:pPr>
            <w:pStyle w:val="120D2396888A4038BE84739E5B2E6984"/>
          </w:pPr>
          <w:r w:rsidRPr="00B844FE">
            <w:t>[Type here]</w:t>
          </w:r>
        </w:p>
      </w:docPartBody>
    </w:docPart>
    <w:docPart>
      <w:docPartPr>
        <w:name w:val="7F2D93302A214119B27B36F624639C75"/>
        <w:category>
          <w:name w:val="General"/>
          <w:gallery w:val="placeholder"/>
        </w:category>
        <w:types>
          <w:type w:val="bbPlcHdr"/>
        </w:types>
        <w:behaviors>
          <w:behavior w:val="content"/>
        </w:behaviors>
        <w:guid w:val="{E70CFB76-6B9B-4783-AC30-17852182EBEF}"/>
      </w:docPartPr>
      <w:docPartBody>
        <w:p w:rsidR="00677C83" w:rsidRDefault="00C3645C">
          <w:pPr>
            <w:pStyle w:val="7F2D93302A214119B27B36F624639C75"/>
          </w:pPr>
          <w:r>
            <w:rPr>
              <w:rStyle w:val="PlaceholderText"/>
            </w:rPr>
            <w:t>Number</w:t>
          </w:r>
        </w:p>
      </w:docPartBody>
    </w:docPart>
    <w:docPart>
      <w:docPartPr>
        <w:name w:val="301B7B1A73B343F59F24AF8455DC5F22"/>
        <w:category>
          <w:name w:val="General"/>
          <w:gallery w:val="placeholder"/>
        </w:category>
        <w:types>
          <w:type w:val="bbPlcHdr"/>
        </w:types>
        <w:behaviors>
          <w:behavior w:val="content"/>
        </w:behaviors>
        <w:guid w:val="{1D4C313F-5905-4EED-A451-75E406303E57}"/>
      </w:docPartPr>
      <w:docPartBody>
        <w:p w:rsidR="00677C83" w:rsidRDefault="00C3645C">
          <w:pPr>
            <w:pStyle w:val="301B7B1A73B343F59F24AF8455DC5F22"/>
          </w:pPr>
          <w:r w:rsidRPr="00B844FE">
            <w:t>Enter Sponsors Here</w:t>
          </w:r>
        </w:p>
      </w:docPartBody>
    </w:docPart>
    <w:docPart>
      <w:docPartPr>
        <w:name w:val="D0CA6302087E4B6AB745720CC3DFD239"/>
        <w:category>
          <w:name w:val="General"/>
          <w:gallery w:val="placeholder"/>
        </w:category>
        <w:types>
          <w:type w:val="bbPlcHdr"/>
        </w:types>
        <w:behaviors>
          <w:behavior w:val="content"/>
        </w:behaviors>
        <w:guid w:val="{50D01F85-627A-4AF6-ADCB-FA9890B1A640}"/>
      </w:docPartPr>
      <w:docPartBody>
        <w:p w:rsidR="00677C83" w:rsidRDefault="00C3645C">
          <w:pPr>
            <w:pStyle w:val="D0CA6302087E4B6AB745720CC3DFD239"/>
          </w:pPr>
          <w:r>
            <w:rPr>
              <w:rStyle w:val="PlaceholderText"/>
            </w:rPr>
            <w:t>Enter References</w:t>
          </w:r>
        </w:p>
      </w:docPartBody>
    </w:docPart>
    <w:docPart>
      <w:docPartPr>
        <w:name w:val="A1597FFF08B143B3BF8CC874DA9AC2F1"/>
        <w:category>
          <w:name w:val="General"/>
          <w:gallery w:val="placeholder"/>
        </w:category>
        <w:types>
          <w:type w:val="bbPlcHdr"/>
        </w:types>
        <w:behaviors>
          <w:behavior w:val="content"/>
        </w:behaviors>
        <w:guid w:val="{E82C50BC-A6E3-4E6D-831C-439B9A0927C2}"/>
      </w:docPartPr>
      <w:docPartBody>
        <w:p w:rsidR="00677C83" w:rsidRDefault="00C3645C">
          <w:pPr>
            <w:pStyle w:val="A1597FFF08B143B3BF8CC874DA9AC2F1"/>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28"/>
    <w:rsid w:val="004026EA"/>
    <w:rsid w:val="004A2128"/>
    <w:rsid w:val="004F0C49"/>
    <w:rsid w:val="00563521"/>
    <w:rsid w:val="00677C83"/>
    <w:rsid w:val="00BD53BD"/>
    <w:rsid w:val="00C1581A"/>
    <w:rsid w:val="00C3645C"/>
    <w:rsid w:val="00D1329B"/>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F2E28345C4772829746FD74335A76">
    <w:name w:val="9F8F2E28345C4772829746FD74335A76"/>
  </w:style>
  <w:style w:type="paragraph" w:customStyle="1" w:styleId="120D2396888A4038BE84739E5B2E6984">
    <w:name w:val="120D2396888A4038BE84739E5B2E6984"/>
  </w:style>
  <w:style w:type="character" w:styleId="PlaceholderText">
    <w:name w:val="Placeholder Text"/>
    <w:basedOn w:val="DefaultParagraphFont"/>
    <w:uiPriority w:val="99"/>
    <w:semiHidden/>
    <w:rPr>
      <w:color w:val="808080"/>
    </w:rPr>
  </w:style>
  <w:style w:type="paragraph" w:customStyle="1" w:styleId="7F2D93302A214119B27B36F624639C75">
    <w:name w:val="7F2D93302A214119B27B36F624639C75"/>
  </w:style>
  <w:style w:type="paragraph" w:customStyle="1" w:styleId="301B7B1A73B343F59F24AF8455DC5F22">
    <w:name w:val="301B7B1A73B343F59F24AF8455DC5F22"/>
  </w:style>
  <w:style w:type="paragraph" w:customStyle="1" w:styleId="D0CA6302087E4B6AB745720CC3DFD239">
    <w:name w:val="D0CA6302087E4B6AB745720CC3DFD239"/>
  </w:style>
  <w:style w:type="paragraph" w:customStyle="1" w:styleId="A1597FFF08B143B3BF8CC874DA9AC2F1">
    <w:name w:val="A1597FFF08B143B3BF8CC874DA9AC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8</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ebra Rayhill</cp:lastModifiedBy>
  <cp:revision>2</cp:revision>
  <cp:lastPrinted>2025-04-01T22:02:00Z</cp:lastPrinted>
  <dcterms:created xsi:type="dcterms:W3CDTF">2025-04-01T22:02:00Z</dcterms:created>
  <dcterms:modified xsi:type="dcterms:W3CDTF">2025-04-01T22:02:00Z</dcterms:modified>
</cp:coreProperties>
</file>